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E07888">
        <w:trPr>
          <w:trHeight w:val="6098"/>
        </w:trPr>
        <w:tc>
          <w:tcPr>
            <w:tcW w:w="4759" w:type="dxa"/>
          </w:tcPr>
          <w:p w:rsidR="0035721A" w:rsidRDefault="0035721A" w:rsidP="0035721A">
            <w:pPr>
              <w:pStyle w:val="Default"/>
            </w:pPr>
          </w:p>
          <w:p w:rsidR="00186229" w:rsidRPr="00186229" w:rsidRDefault="00186229" w:rsidP="00186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186229" w:rsidRPr="001862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186229" w:rsidRPr="00186229" w:rsidRDefault="00186229" w:rsidP="00186229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186229">
                    <w:rPr>
                      <w:rFonts w:ascii="Arial" w:hAnsi="Arial" w:cs="Arial"/>
                      <w:lang w:val="de-CH" w:eastAsia="en-US"/>
                    </w:rPr>
                    <w:t xml:space="preserve"> </w:t>
                  </w:r>
                  <w:r w:rsidRPr="0018622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CH" w:eastAsia="en-US"/>
                    </w:rPr>
                    <w:t xml:space="preserve">Kompetenz B.5 </w:t>
                  </w:r>
                </w:p>
                <w:p w:rsidR="00186229" w:rsidRPr="00186229" w:rsidRDefault="00186229" w:rsidP="00186229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18622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 xml:space="preserve">Pflegen und Betreuen </w:t>
                  </w:r>
                </w:p>
                <w:p w:rsidR="00186229" w:rsidRPr="00186229" w:rsidRDefault="00186229" w:rsidP="00186229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de-CH" w:eastAsia="en-US"/>
                    </w:rPr>
                  </w:pPr>
                  <w:r w:rsidRPr="0018622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de-CH" w:eastAsia="en-US"/>
                    </w:rPr>
                    <w:t xml:space="preserve">Klientinnen und Klienten bei der Ernährung unterstützen </w:t>
                  </w:r>
                </w:p>
              </w:tc>
            </w:tr>
          </w:tbl>
          <w:p w:rsidR="0035721A" w:rsidRPr="0035721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5721A" w:rsidRDefault="0035721A" w:rsidP="0035721A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751EBA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achtet die Ess- und Trinkgewohnheiten der Klientinnen und Klienten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mittelt da Essverhalten und den Ernährungszustand von Klientinnen und Klienten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ein Trinkprotokoll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Leitet die Klientinnen und Klienten beim Essen und Trinken an und unterstützt sie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obachtet Kau- und Schluckakte und setzt entsprechende unterstützende Massnahmen um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etzt Ess- und Trinkhilfen ein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achtet die Kostkonsistenz bei Klientinnen und Klienten mit Schluckstörungen und kennt Soforthilfen bei Aspiration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Gestaltet ein appetitanaregendes Umfeld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achtet bei ihren Aktivitäten die Biografie der Klientinnen und Klienten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Holt bei Bedarf Hilfe bei Fachpersonen</w:t>
            </w:r>
          </w:p>
          <w:p w:rsidR="00186229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Führt die Dehydrationsprophylaxe durch</w:t>
            </w:r>
          </w:p>
          <w:p w:rsidR="00186229" w:rsidRPr="00E07888" w:rsidRDefault="00186229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Informiert Klientinnen und Klienten verständlich und klar über Ihr/sein Vorgehen</w:t>
            </w:r>
          </w:p>
          <w:p w:rsidR="00AE09A2" w:rsidRPr="00E07888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751EBA" w:rsidRDefault="00186229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espektiert die Anliegen und Bedürfnisse der Klientinnen und Klienten im Zusammenhang mit der Nahrungsaufnahme</w:t>
            </w:r>
          </w:p>
          <w:p w:rsidR="00186229" w:rsidRDefault="00186229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Pflegt einen wertschätzenden und einfühlsamen Umgang mit Klientinnen und Klienten</w:t>
            </w:r>
          </w:p>
          <w:p w:rsidR="00186229" w:rsidRPr="00E07888" w:rsidRDefault="00186229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espektiert die Haltungen der Klientinnen und Klienten zur Ernährung und bietet entsprechende Beratungen im Rahmen ihrer Handlungskompetenzen</w:t>
            </w:r>
          </w:p>
          <w:p w:rsidR="004C00FE" w:rsidRPr="004C00FE" w:rsidRDefault="004C00FE" w:rsidP="00AE09A2">
            <w:pPr>
              <w:pStyle w:val="Listenabsatz"/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955023769" w:edGrp="everyone"/>
                  <w:permEnd w:id="1955023769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928542177" w:edGrp="everyone"/>
                  <w:permEnd w:id="1928542177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1404577999" w:edGrp="everyone"/>
                  <w:permEnd w:id="1404577999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G2ltFYnW4xDs3xTrUpwRipC75iwh1lkziGB8+cgt28VCdJzdumXZ2LYFO/lWHLhkKfXmdR80l56UyLaVjjv7Q==" w:salt="byWbZIZ2jGjdvg7Aj6ZNf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73E18"/>
    <w:rsid w:val="000A17E0"/>
    <w:rsid w:val="000D777C"/>
    <w:rsid w:val="00107077"/>
    <w:rsid w:val="00137D3B"/>
    <w:rsid w:val="00156A02"/>
    <w:rsid w:val="00186229"/>
    <w:rsid w:val="00192565"/>
    <w:rsid w:val="001A2532"/>
    <w:rsid w:val="002A281D"/>
    <w:rsid w:val="002B38E1"/>
    <w:rsid w:val="002C7456"/>
    <w:rsid w:val="002E4DC9"/>
    <w:rsid w:val="00304ECD"/>
    <w:rsid w:val="0035721A"/>
    <w:rsid w:val="00393B6F"/>
    <w:rsid w:val="003B4BA5"/>
    <w:rsid w:val="00430B41"/>
    <w:rsid w:val="004439A0"/>
    <w:rsid w:val="004B3827"/>
    <w:rsid w:val="004C00FE"/>
    <w:rsid w:val="004D4577"/>
    <w:rsid w:val="00512898"/>
    <w:rsid w:val="005948F3"/>
    <w:rsid w:val="00617CEF"/>
    <w:rsid w:val="006272C2"/>
    <w:rsid w:val="00751EBA"/>
    <w:rsid w:val="00791301"/>
    <w:rsid w:val="007B6910"/>
    <w:rsid w:val="00850E9E"/>
    <w:rsid w:val="008D21A8"/>
    <w:rsid w:val="00905752"/>
    <w:rsid w:val="0093249F"/>
    <w:rsid w:val="00936FD7"/>
    <w:rsid w:val="00945397"/>
    <w:rsid w:val="009723A6"/>
    <w:rsid w:val="00A041C6"/>
    <w:rsid w:val="00A77F0A"/>
    <w:rsid w:val="00A86E3B"/>
    <w:rsid w:val="00A943A9"/>
    <w:rsid w:val="00AC2B5B"/>
    <w:rsid w:val="00AD6722"/>
    <w:rsid w:val="00AE09A2"/>
    <w:rsid w:val="00B22AA8"/>
    <w:rsid w:val="00B35F89"/>
    <w:rsid w:val="00B82A01"/>
    <w:rsid w:val="00B87C2B"/>
    <w:rsid w:val="00CC556F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82FAE73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98A1-8005-427C-B83E-7CB65E5A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4</cp:revision>
  <cp:lastPrinted>2014-02-24T14:28:00Z</cp:lastPrinted>
  <dcterms:created xsi:type="dcterms:W3CDTF">2018-12-28T15:23:00Z</dcterms:created>
  <dcterms:modified xsi:type="dcterms:W3CDTF">2018-12-28T15:24:00Z</dcterms:modified>
</cp:coreProperties>
</file>